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4DF5CE19" w14:textId="77777777" w:rsidTr="00363461">
        <w:tc>
          <w:tcPr>
            <w:tcW w:w="2500" w:type="pct"/>
          </w:tcPr>
          <w:p w14:paraId="5A667E12" w14:textId="1888A336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500" w:type="pct"/>
          </w:tcPr>
          <w:p w14:paraId="055FF990" w14:textId="3E760F1C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D64BC2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1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068BDC6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55BEE8E6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5DA3E7A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23033536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70EF6929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0A5805F9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3EFF41F8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46792EC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7713E0B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4F11935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0D26403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37F4FEA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0E2870D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02A61AB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0D693AD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DCC6DD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269862D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08821C7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0F71002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2BC1B67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4BAB0C6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21EFCF3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5C9D67D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5D7515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6D81069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583A226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41D603B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402FC29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4B88570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5DF55C6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229113C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41254D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55F09B2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01D7511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3717575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0CFCA94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155A4D9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3ABBCDB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2D2FF8D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093770C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2EF5D18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01B3C0C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451B656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18303FE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3CFD883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5293EBB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088FA7B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A59872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56673D1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44BF981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4BC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511C3436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8A7EC7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87C034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971FB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6A41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88F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8082B1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E0DF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6B99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E64A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F432A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FAF71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E58A3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A9659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A470B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28C474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7F93E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4EA3D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4E9D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7CC929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FEFE10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09824E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F6208D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E1FF7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B6226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86D417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14849C4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FA04A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891981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F171A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6AFA5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912090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2B82B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0A266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154F44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F4B31D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74247D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CA487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2239CA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2C412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07D28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29D987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B3E24F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A1DC1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C85BF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2EE16C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2EC56B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E3FD2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47CDB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4F74C8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8331D9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D2B53" w14:textId="77777777" w:rsidR="00335F3F" w:rsidRDefault="00335F3F">
      <w:pPr>
        <w:spacing w:after="0"/>
      </w:pPr>
      <w:r>
        <w:separator/>
      </w:r>
    </w:p>
  </w:endnote>
  <w:endnote w:type="continuationSeparator" w:id="0">
    <w:p w14:paraId="2BC0F31D" w14:textId="77777777" w:rsidR="00335F3F" w:rsidRDefault="00335F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4CB0A" w14:textId="77777777" w:rsidR="00335F3F" w:rsidRDefault="00335F3F">
      <w:pPr>
        <w:spacing w:after="0"/>
      </w:pPr>
      <w:r>
        <w:separator/>
      </w:r>
    </w:p>
  </w:footnote>
  <w:footnote w:type="continuationSeparator" w:id="0">
    <w:p w14:paraId="7FF84D4E" w14:textId="77777777" w:rsidR="00335F3F" w:rsidRDefault="00335F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35F3F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64BC2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5T12:07:00Z</dcterms:created>
  <dcterms:modified xsi:type="dcterms:W3CDTF">2021-03-25T1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